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CYLLA SECURITY SERVI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dlovská 5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79881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58256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0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9881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8256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